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155E80" w:rsidRDefault="00EB7478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33235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E06DB1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E56FAD" w:rsidRPr="00155E80" w:rsidRDefault="00E56FAD" w:rsidP="00000055">
      <w:pPr>
        <w:jc w:val="center"/>
        <w:rPr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1"/>
        <w:gridCol w:w="1665"/>
        <w:gridCol w:w="1804"/>
        <w:gridCol w:w="956"/>
        <w:gridCol w:w="1146"/>
        <w:gridCol w:w="1467"/>
        <w:gridCol w:w="1037"/>
        <w:gridCol w:w="972"/>
        <w:gridCol w:w="1825"/>
        <w:gridCol w:w="1552"/>
        <w:gridCol w:w="1656"/>
      </w:tblGrid>
      <w:tr w:rsidR="00000055" w:rsidRPr="00000055" w:rsidTr="00B25334">
        <w:trPr>
          <w:trHeight w:val="684"/>
        </w:trPr>
        <w:tc>
          <w:tcPr>
            <w:tcW w:w="200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7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47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2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8479A9">
        <w:trPr>
          <w:trHeight w:val="2710"/>
        </w:trPr>
        <w:tc>
          <w:tcPr>
            <w:tcW w:w="2001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6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2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25A1B" w:rsidRPr="00005D26" w:rsidRDefault="00EC4DD4" w:rsidP="004424C5">
            <w:pPr>
              <w:ind w:right="-75"/>
            </w:pPr>
            <w:r>
              <w:t>Голинская Н.А</w:t>
            </w:r>
            <w:r w:rsidR="004424C5">
              <w:t>.</w:t>
            </w:r>
            <w:r w:rsidR="00EB57C5">
              <w:t>,</w:t>
            </w:r>
            <w:r w:rsidR="004424C5">
              <w:t xml:space="preserve">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665" w:type="dxa"/>
            <w:shd w:val="clear" w:color="auto" w:fill="auto"/>
          </w:tcPr>
          <w:p w:rsidR="00E25A1B" w:rsidRPr="00300743" w:rsidRDefault="00EC4DD4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04" w:type="dxa"/>
            <w:shd w:val="clear" w:color="auto" w:fill="auto"/>
          </w:tcPr>
          <w:p w:rsidR="00E25A1B" w:rsidRPr="00005D26" w:rsidRDefault="00DB06F8" w:rsidP="00DB06F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25A1B" w:rsidRPr="008479A9" w:rsidRDefault="00033235" w:rsidP="00EB57C5">
            <w:pPr>
              <w:jc w:val="center"/>
            </w:pPr>
            <w:r>
              <w:t>400</w:t>
            </w:r>
            <w:r w:rsidR="00EC4DD4">
              <w:t>,0</w:t>
            </w:r>
          </w:p>
        </w:tc>
        <w:tc>
          <w:tcPr>
            <w:tcW w:w="1146" w:type="dxa"/>
            <w:shd w:val="clear" w:color="auto" w:fill="auto"/>
          </w:tcPr>
          <w:p w:rsidR="00E25A1B" w:rsidRPr="00300743" w:rsidRDefault="00DB06F8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25A1B" w:rsidRPr="00EB57C5" w:rsidRDefault="00975DF7" w:rsidP="00EB57C5">
            <w:r>
              <w:t>Земельный участок</w:t>
            </w:r>
          </w:p>
        </w:tc>
        <w:tc>
          <w:tcPr>
            <w:tcW w:w="1037" w:type="dxa"/>
            <w:shd w:val="clear" w:color="auto" w:fill="auto"/>
          </w:tcPr>
          <w:p w:rsidR="00E25A1B" w:rsidRPr="00005D26" w:rsidRDefault="00523CFA" w:rsidP="00576400">
            <w:pPr>
              <w:ind w:left="-1"/>
              <w:jc w:val="center"/>
            </w:pPr>
            <w:r>
              <w:t>881,0</w:t>
            </w:r>
          </w:p>
        </w:tc>
        <w:tc>
          <w:tcPr>
            <w:tcW w:w="972" w:type="dxa"/>
            <w:shd w:val="clear" w:color="auto" w:fill="auto"/>
          </w:tcPr>
          <w:p w:rsidR="00E25A1B" w:rsidRPr="00005D26" w:rsidRDefault="00975DF7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576400" w:rsidRPr="00EC4DD4" w:rsidRDefault="00576400" w:rsidP="00576400"/>
        </w:tc>
        <w:tc>
          <w:tcPr>
            <w:tcW w:w="1552" w:type="dxa"/>
            <w:shd w:val="clear" w:color="auto" w:fill="auto"/>
          </w:tcPr>
          <w:p w:rsidR="00E25A1B" w:rsidRPr="00005D26" w:rsidRDefault="00E06DB1" w:rsidP="00155E80">
            <w:pPr>
              <w:ind w:left="-79" w:right="-73"/>
              <w:jc w:val="center"/>
            </w:pPr>
            <w:r>
              <w:t>793 407,21</w:t>
            </w:r>
          </w:p>
        </w:tc>
        <w:tc>
          <w:tcPr>
            <w:tcW w:w="1656" w:type="dxa"/>
            <w:shd w:val="clear" w:color="auto" w:fill="auto"/>
          </w:tcPr>
          <w:p w:rsidR="00E25A1B" w:rsidRPr="00975DF7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7C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EB57C5" w:rsidRDefault="00EB57C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EB57C5" w:rsidRDefault="00EC4DD4" w:rsidP="00534DD5">
            <w:pPr>
              <w:jc w:val="center"/>
            </w:pPr>
            <w:r>
              <w:t>Жилой дом</w:t>
            </w:r>
          </w:p>
        </w:tc>
        <w:tc>
          <w:tcPr>
            <w:tcW w:w="1804" w:type="dxa"/>
            <w:shd w:val="clear" w:color="auto" w:fill="auto"/>
          </w:tcPr>
          <w:p w:rsidR="00EB57C5" w:rsidRPr="00005D26" w:rsidRDefault="00EC4DD4" w:rsidP="00EB747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EB57C5" w:rsidRPr="008479A9" w:rsidRDefault="00EC4DD4" w:rsidP="00033235">
            <w:pPr>
              <w:jc w:val="center"/>
            </w:pPr>
            <w:r>
              <w:t>1</w:t>
            </w:r>
            <w:r w:rsidR="00033235">
              <w:t>41,6</w:t>
            </w:r>
          </w:p>
        </w:tc>
        <w:tc>
          <w:tcPr>
            <w:tcW w:w="1146" w:type="dxa"/>
            <w:shd w:val="clear" w:color="auto" w:fill="auto"/>
          </w:tcPr>
          <w:p w:rsidR="00EB57C5" w:rsidRPr="00300743" w:rsidRDefault="00EC4DD4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EB57C5" w:rsidRDefault="00975DF7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037" w:type="dxa"/>
            <w:shd w:val="clear" w:color="auto" w:fill="auto"/>
          </w:tcPr>
          <w:p w:rsidR="00EB57C5" w:rsidRDefault="00975DF7" w:rsidP="00005D26">
            <w:pPr>
              <w:ind w:left="-1"/>
              <w:jc w:val="center"/>
            </w:pPr>
            <w:r>
              <w:t>128,6</w:t>
            </w:r>
          </w:p>
        </w:tc>
        <w:tc>
          <w:tcPr>
            <w:tcW w:w="972" w:type="dxa"/>
            <w:shd w:val="clear" w:color="auto" w:fill="auto"/>
          </w:tcPr>
          <w:p w:rsidR="00EB57C5" w:rsidRDefault="00975DF7" w:rsidP="00005D26">
            <w:pPr>
              <w:ind w:left="-1"/>
              <w:jc w:val="center"/>
            </w:pPr>
            <w:r>
              <w:t>Россия</w:t>
            </w:r>
          </w:p>
          <w:p w:rsidR="00975DF7" w:rsidRDefault="00975DF7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EB57C5" w:rsidRDefault="00EB57C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EB57C5" w:rsidRDefault="00EB57C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EB57C5" w:rsidRDefault="00EB57C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666"/>
        </w:trPr>
        <w:tc>
          <w:tcPr>
            <w:tcW w:w="2001" w:type="dxa"/>
            <w:shd w:val="clear" w:color="auto" w:fill="auto"/>
          </w:tcPr>
          <w:p w:rsidR="00033235" w:rsidRDefault="00033235" w:rsidP="002E7E59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534DD5">
            <w:pPr>
              <w:jc w:val="center"/>
            </w:pPr>
            <w:r>
              <w:t>Нежилое здание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634BDF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634BDF">
            <w:pPr>
              <w:jc w:val="center"/>
            </w:pPr>
            <w:r>
              <w:t>83,5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634BDF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Default="0003323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Default="0003323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Default="0003323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Default="0003323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802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EB7478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EB7478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EB7478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EB7478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Pr="00576400" w:rsidRDefault="00033235" w:rsidP="0070396F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444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Pr="00300743" w:rsidRDefault="00033235" w:rsidP="0070396F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EB7478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033235" w:rsidRPr="008479A9" w:rsidRDefault="00033235" w:rsidP="00EB7478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EB7478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033235" w:rsidRPr="00005D26" w:rsidRDefault="00033235" w:rsidP="00005D26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005D26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005D26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967A8B" w:rsidRDefault="0003323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  <w:r>
              <w:t>Супруг</w:t>
            </w:r>
          </w:p>
        </w:tc>
        <w:tc>
          <w:tcPr>
            <w:tcW w:w="1665" w:type="dxa"/>
            <w:shd w:val="clear" w:color="auto" w:fill="auto"/>
          </w:tcPr>
          <w:p w:rsidR="00033235" w:rsidRPr="00300743" w:rsidRDefault="0003323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033235" w:rsidRPr="00005D26" w:rsidRDefault="00033235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Pr="00EC4DD4" w:rsidRDefault="00033235" w:rsidP="00667F57">
            <w:pPr>
              <w:jc w:val="center"/>
            </w:pPr>
            <w:r w:rsidRPr="00EC4DD4"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Pr="00300743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Default="00033235" w:rsidP="00667F57">
            <w:r>
              <w:t>а/м легков</w:t>
            </w:r>
            <w:r w:rsidR="0045027B">
              <w:t>ой</w:t>
            </w:r>
          </w:p>
          <w:p w:rsidR="00033235" w:rsidRPr="004424C5" w:rsidRDefault="00033235" w:rsidP="00755832">
            <w:r>
              <w:t xml:space="preserve">Шкода </w:t>
            </w:r>
            <w:r w:rsidR="00755832">
              <w:t>О</w:t>
            </w:r>
            <w:r>
              <w:t xml:space="preserve">ктавия </w:t>
            </w:r>
          </w:p>
        </w:tc>
        <w:tc>
          <w:tcPr>
            <w:tcW w:w="1552" w:type="dxa"/>
            <w:shd w:val="clear" w:color="auto" w:fill="auto"/>
          </w:tcPr>
          <w:p w:rsidR="00033235" w:rsidRDefault="00E06DB1" w:rsidP="00005D26">
            <w:pPr>
              <w:ind w:left="-79" w:right="-73"/>
              <w:jc w:val="center"/>
            </w:pPr>
            <w:r>
              <w:t>741 938,45</w:t>
            </w: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квартира</w:t>
            </w: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56" w:type="dxa"/>
            <w:shd w:val="clear" w:color="auto" w:fill="auto"/>
          </w:tcPr>
          <w:p w:rsidR="00033235" w:rsidRPr="00EC4DD4" w:rsidRDefault="00033235" w:rsidP="00667F57">
            <w:pPr>
              <w:jc w:val="center"/>
            </w:pPr>
            <w:r>
              <w:t>71,3</w:t>
            </w: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1A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201A1A" w:rsidRDefault="00201A1A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 xml:space="preserve">Гараж </w:t>
            </w:r>
          </w:p>
        </w:tc>
        <w:tc>
          <w:tcPr>
            <w:tcW w:w="1804" w:type="dxa"/>
            <w:shd w:val="clear" w:color="auto" w:fill="auto"/>
          </w:tcPr>
          <w:p w:rsidR="00201A1A" w:rsidRDefault="00201A1A" w:rsidP="00667F57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56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>33,6</w:t>
            </w:r>
          </w:p>
        </w:tc>
        <w:tc>
          <w:tcPr>
            <w:tcW w:w="1146" w:type="dxa"/>
            <w:shd w:val="clear" w:color="auto" w:fill="auto"/>
          </w:tcPr>
          <w:p w:rsidR="00201A1A" w:rsidRDefault="00201A1A" w:rsidP="00667F57">
            <w:pPr>
              <w:jc w:val="center"/>
            </w:pPr>
            <w:r>
              <w:t>Россия</w:t>
            </w:r>
          </w:p>
          <w:p w:rsidR="00201A1A" w:rsidRDefault="00201A1A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201A1A" w:rsidRPr="00576400" w:rsidRDefault="00201A1A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201A1A" w:rsidRPr="00005D26" w:rsidRDefault="00201A1A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201A1A" w:rsidRPr="00005D26" w:rsidRDefault="00201A1A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201A1A" w:rsidRPr="004424C5" w:rsidRDefault="00201A1A" w:rsidP="00667F57"/>
        </w:tc>
        <w:tc>
          <w:tcPr>
            <w:tcW w:w="1552" w:type="dxa"/>
            <w:shd w:val="clear" w:color="auto" w:fill="auto"/>
          </w:tcPr>
          <w:p w:rsidR="00201A1A" w:rsidRDefault="00201A1A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201A1A" w:rsidRDefault="00201A1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DF7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975DF7" w:rsidRDefault="00975DF7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975DF7" w:rsidRDefault="00975DF7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975DF7" w:rsidRDefault="00975DF7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975DF7" w:rsidRPr="00576400" w:rsidRDefault="00975DF7" w:rsidP="00667F57">
            <w:pPr>
              <w:jc w:val="center"/>
            </w:pPr>
          </w:p>
        </w:tc>
        <w:tc>
          <w:tcPr>
            <w:tcW w:w="1037" w:type="dxa"/>
            <w:shd w:val="clear" w:color="auto" w:fill="auto"/>
          </w:tcPr>
          <w:p w:rsidR="00975DF7" w:rsidRPr="00005D26" w:rsidRDefault="00975DF7" w:rsidP="00667F57">
            <w:pPr>
              <w:ind w:left="-1"/>
              <w:jc w:val="center"/>
            </w:pPr>
          </w:p>
        </w:tc>
        <w:tc>
          <w:tcPr>
            <w:tcW w:w="972" w:type="dxa"/>
            <w:shd w:val="clear" w:color="auto" w:fill="auto"/>
          </w:tcPr>
          <w:p w:rsidR="00975DF7" w:rsidRPr="00005D26" w:rsidRDefault="00975DF7" w:rsidP="00667F57">
            <w:pPr>
              <w:ind w:left="-1"/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975DF7" w:rsidRPr="004424C5" w:rsidRDefault="00975DF7" w:rsidP="00667F57"/>
        </w:tc>
        <w:tc>
          <w:tcPr>
            <w:tcW w:w="1552" w:type="dxa"/>
            <w:shd w:val="clear" w:color="auto" w:fill="auto"/>
          </w:tcPr>
          <w:p w:rsidR="00975DF7" w:rsidRDefault="00975DF7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975DF7" w:rsidRDefault="00975DF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EC4DD4">
            <w:pPr>
              <w:ind w:right="-75"/>
            </w:pPr>
            <w:r>
              <w:t>Несовершеннолетний ребенок</w:t>
            </w:r>
          </w:p>
          <w:p w:rsidR="00033235" w:rsidRDefault="00033235" w:rsidP="009540DA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Квартира </w:t>
            </w: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5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44,9</w:t>
            </w: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 xml:space="preserve">Россия </w:t>
            </w:r>
          </w:p>
        </w:tc>
        <w:tc>
          <w:tcPr>
            <w:tcW w:w="1467" w:type="dxa"/>
            <w:shd w:val="clear" w:color="auto" w:fill="auto"/>
          </w:tcPr>
          <w:p w:rsidR="00033235" w:rsidRPr="00576400" w:rsidRDefault="00033235" w:rsidP="00667F5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37" w:type="dxa"/>
            <w:shd w:val="clear" w:color="auto" w:fill="auto"/>
          </w:tcPr>
          <w:p w:rsidR="00033235" w:rsidRPr="00005D26" w:rsidRDefault="00523CFA" w:rsidP="00667F57">
            <w:pPr>
              <w:ind w:left="-1"/>
              <w:jc w:val="center"/>
            </w:pPr>
            <w:r>
              <w:t>881,0</w:t>
            </w:r>
          </w:p>
        </w:tc>
        <w:tc>
          <w:tcPr>
            <w:tcW w:w="972" w:type="dxa"/>
            <w:shd w:val="clear" w:color="auto" w:fill="auto"/>
          </w:tcPr>
          <w:p w:rsidR="00033235" w:rsidRPr="00005D26" w:rsidRDefault="0003323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235" w:rsidRPr="00005D26" w:rsidTr="008479A9">
        <w:trPr>
          <w:trHeight w:val="351"/>
        </w:trPr>
        <w:tc>
          <w:tcPr>
            <w:tcW w:w="2001" w:type="dxa"/>
            <w:shd w:val="clear" w:color="auto" w:fill="auto"/>
          </w:tcPr>
          <w:p w:rsidR="00033235" w:rsidRDefault="00033235" w:rsidP="00EC4DD4">
            <w:pPr>
              <w:ind w:right="-75"/>
            </w:pPr>
          </w:p>
        </w:tc>
        <w:tc>
          <w:tcPr>
            <w:tcW w:w="1665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804" w:type="dxa"/>
            <w:shd w:val="clear" w:color="auto" w:fill="auto"/>
          </w:tcPr>
          <w:p w:rsidR="00033235" w:rsidRDefault="00033235" w:rsidP="00667F57">
            <w:pPr>
              <w:ind w:left="-71" w:right="-82"/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033235" w:rsidRDefault="00033235" w:rsidP="00667F57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033235" w:rsidRDefault="00033235" w:rsidP="00667F57">
            <w:pPr>
              <w:jc w:val="center"/>
            </w:pPr>
            <w:r>
              <w:t>Жилой дом</w:t>
            </w:r>
          </w:p>
        </w:tc>
        <w:tc>
          <w:tcPr>
            <w:tcW w:w="1037" w:type="dxa"/>
            <w:shd w:val="clear" w:color="auto" w:fill="auto"/>
          </w:tcPr>
          <w:p w:rsidR="00033235" w:rsidRDefault="00975DF7" w:rsidP="00667F57">
            <w:pPr>
              <w:ind w:left="-1"/>
              <w:jc w:val="center"/>
            </w:pPr>
            <w:r>
              <w:t>128,6</w:t>
            </w:r>
          </w:p>
        </w:tc>
        <w:tc>
          <w:tcPr>
            <w:tcW w:w="972" w:type="dxa"/>
            <w:shd w:val="clear" w:color="auto" w:fill="auto"/>
          </w:tcPr>
          <w:p w:rsidR="00033235" w:rsidRDefault="00033235" w:rsidP="00667F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25" w:type="dxa"/>
            <w:shd w:val="clear" w:color="auto" w:fill="auto"/>
          </w:tcPr>
          <w:p w:rsidR="00033235" w:rsidRPr="004424C5" w:rsidRDefault="00033235" w:rsidP="00667F57"/>
        </w:tc>
        <w:tc>
          <w:tcPr>
            <w:tcW w:w="1552" w:type="dxa"/>
            <w:shd w:val="clear" w:color="auto" w:fill="auto"/>
          </w:tcPr>
          <w:p w:rsidR="00033235" w:rsidRDefault="00033235" w:rsidP="00005D26">
            <w:pPr>
              <w:ind w:left="-79" w:right="-73"/>
              <w:jc w:val="center"/>
            </w:pPr>
          </w:p>
        </w:tc>
        <w:tc>
          <w:tcPr>
            <w:tcW w:w="1656" w:type="dxa"/>
            <w:shd w:val="clear" w:color="auto" w:fill="auto"/>
          </w:tcPr>
          <w:p w:rsidR="00033235" w:rsidRDefault="0003323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B5" w:rsidRDefault="00DB45B5">
      <w:r>
        <w:separator/>
      </w:r>
    </w:p>
  </w:endnote>
  <w:endnote w:type="continuationSeparator" w:id="1">
    <w:p w:rsidR="00DB45B5" w:rsidRDefault="00DB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B5" w:rsidRDefault="00DB45B5">
      <w:r>
        <w:separator/>
      </w:r>
    </w:p>
  </w:footnote>
  <w:footnote w:type="continuationSeparator" w:id="1">
    <w:p w:rsidR="00DB45B5" w:rsidRDefault="00DB45B5">
      <w:r>
        <w:continuationSeparator/>
      </w:r>
    </w:p>
  </w:footnote>
  <w:footnote w:id="2">
    <w:p w:rsidR="00EB7478" w:rsidRPr="008532EC" w:rsidRDefault="00EB7478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A02D9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8" w:rsidRDefault="00A02D9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7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832">
      <w:rPr>
        <w:rStyle w:val="a5"/>
        <w:noProof/>
      </w:rPr>
      <w:t>2</w:t>
    </w:r>
    <w:r>
      <w:rPr>
        <w:rStyle w:val="a5"/>
      </w:rPr>
      <w:fldChar w:fldCharType="end"/>
    </w:r>
  </w:p>
  <w:p w:rsidR="00EB7478" w:rsidRDefault="00EB74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AA2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3235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5A82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0406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8F1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5E80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9B2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1A1A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2E2"/>
    <w:rsid w:val="00292443"/>
    <w:rsid w:val="002928C9"/>
    <w:rsid w:val="002929F7"/>
    <w:rsid w:val="002953A0"/>
    <w:rsid w:val="00296376"/>
    <w:rsid w:val="0029659C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778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15A0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27B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3CFA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3C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47E4B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67F57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5832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597D"/>
    <w:rsid w:val="007A601A"/>
    <w:rsid w:val="007A681E"/>
    <w:rsid w:val="007A68FD"/>
    <w:rsid w:val="007A74F3"/>
    <w:rsid w:val="007B0846"/>
    <w:rsid w:val="007B0932"/>
    <w:rsid w:val="007B0BA1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A9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26E0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DF7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5FA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2D94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2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6D1D"/>
    <w:rsid w:val="00B222F2"/>
    <w:rsid w:val="00B24851"/>
    <w:rsid w:val="00B25334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5B4E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06F8"/>
    <w:rsid w:val="00DB2BAF"/>
    <w:rsid w:val="00DB45B5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06DB1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5525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57C5"/>
    <w:rsid w:val="00EB65B2"/>
    <w:rsid w:val="00EB7365"/>
    <w:rsid w:val="00EB7478"/>
    <w:rsid w:val="00EB7A90"/>
    <w:rsid w:val="00EC04CE"/>
    <w:rsid w:val="00EC09C7"/>
    <w:rsid w:val="00EC0B24"/>
    <w:rsid w:val="00EC16E2"/>
    <w:rsid w:val="00EC3074"/>
    <w:rsid w:val="00EC378C"/>
    <w:rsid w:val="00EC4966"/>
    <w:rsid w:val="00EC4DD4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BAF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3FE9-3626-4FDE-8F25-8178D3E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8-05-10T13:10:00Z</cp:lastPrinted>
  <dcterms:created xsi:type="dcterms:W3CDTF">2021-04-08T12:53:00Z</dcterms:created>
  <dcterms:modified xsi:type="dcterms:W3CDTF">2022-05-13T07:13:00Z</dcterms:modified>
</cp:coreProperties>
</file>